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B5" w:rsidRPr="00766AB5" w:rsidRDefault="00766AB5" w:rsidP="00573ECC">
      <w:pPr>
        <w:spacing w:line="360" w:lineRule="auto"/>
        <w:jc w:val="center"/>
        <w:rPr>
          <w:b/>
          <w:kern w:val="2"/>
          <w:lang w:eastAsia="pl-PL"/>
        </w:rPr>
      </w:pP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lang w:eastAsia="pl-PL"/>
        </w:rPr>
        <w:t>Załącznik nr 1</w:t>
      </w:r>
    </w:p>
    <w:p w:rsidR="00C2717A" w:rsidRPr="00FE4B60" w:rsidRDefault="00573ECC" w:rsidP="00573ECC">
      <w:pPr>
        <w:spacing w:line="360" w:lineRule="auto"/>
        <w:jc w:val="center"/>
        <w:rPr>
          <w:b/>
          <w:kern w:val="2"/>
          <w:sz w:val="40"/>
          <w:szCs w:val="40"/>
          <w:lang w:eastAsia="pl-PL"/>
        </w:rPr>
      </w:pPr>
      <w:r w:rsidRPr="00FE4B60">
        <w:rPr>
          <w:b/>
          <w:kern w:val="2"/>
          <w:sz w:val="40"/>
          <w:szCs w:val="40"/>
          <w:lang w:eastAsia="pl-PL"/>
        </w:rPr>
        <w:t xml:space="preserve">Karta zgłoszenia </w:t>
      </w:r>
    </w:p>
    <w:p w:rsidR="00AC22AC" w:rsidRDefault="003A53CA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sz w:val="40"/>
          <w:szCs w:val="40"/>
        </w:rPr>
        <w:t>„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M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>iejsc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a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wart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e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odwiedzenia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na terenie</w:t>
      </w:r>
    </w:p>
    <w:p w:rsidR="00162ED1" w:rsidRDefault="00162ED1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Lokalnej Grupy Działania </w:t>
      </w:r>
    </w:p>
    <w:p w:rsidR="00FE4B60" w:rsidRDefault="00B411F5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>Stowarzyszenia</w:t>
      </w:r>
      <w:r w:rsidR="00162ED1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 </w:t>
      </w:r>
    </w:p>
    <w:p w:rsidR="003A53CA" w:rsidRPr="00FE4B60" w:rsidRDefault="00FE4B60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„</w:t>
      </w:r>
      <w:r w:rsidR="00AC22AC">
        <w:rPr>
          <w:rFonts w:ascii="Times New Roman" w:hAnsi="Times New Roman" w:cs="Times New Roman"/>
          <w:b/>
          <w:bCs/>
          <w:sz w:val="40"/>
          <w:szCs w:val="40"/>
          <w:lang w:val="pl-PL"/>
        </w:rPr>
        <w:t>Lider Pojezierza</w:t>
      </w:r>
      <w:r w:rsidR="003A53CA" w:rsidRPr="00FE4B60">
        <w:rPr>
          <w:rFonts w:ascii="Times New Roman" w:hAnsi="Times New Roman" w:cs="Times New Roman"/>
          <w:b/>
          <w:sz w:val="40"/>
          <w:szCs w:val="40"/>
        </w:rPr>
        <w:t>”</w:t>
      </w:r>
    </w:p>
    <w:p w:rsidR="003A53CA" w:rsidRPr="00766AB5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:rsidR="00CC199F" w:rsidRPr="00766AB5" w:rsidRDefault="00CC199F" w:rsidP="003A53CA">
      <w:pPr>
        <w:jc w:val="center"/>
        <w:rPr>
          <w:kern w:val="2"/>
          <w:lang w:eastAsia="pl-PL"/>
        </w:rPr>
      </w:pPr>
      <w:r w:rsidRPr="00766AB5">
        <w:rPr>
          <w:b/>
          <w:kern w:val="2"/>
          <w:sz w:val="22"/>
          <w:lang w:eastAsia="pl-PL"/>
        </w:rPr>
        <w:t>Zgłoszenie uczestnictwa w konkursie</w:t>
      </w:r>
    </w:p>
    <w:p w:rsidR="00CC199F" w:rsidRPr="00766AB5" w:rsidRDefault="00CC199F" w:rsidP="00CC199F">
      <w:pPr>
        <w:rPr>
          <w:kern w:val="2"/>
          <w:lang w:eastAsia="pl-PL"/>
        </w:rPr>
      </w:pPr>
    </w:p>
    <w:p w:rsidR="00CC199F" w:rsidRPr="00766AB5" w:rsidRDefault="00CC199F" w:rsidP="00CC199F">
      <w:pPr>
        <w:rPr>
          <w:kern w:val="2"/>
          <w:lang w:eastAsia="pl-PL"/>
        </w:rPr>
      </w:pPr>
    </w:p>
    <w:tbl>
      <w:tblPr>
        <w:tblStyle w:val="Tabelasiatki5ciemnaakcent61"/>
        <w:tblW w:w="5176" w:type="pct"/>
        <w:tblInd w:w="-147" w:type="dxa"/>
        <w:tblLook w:val="04A0" w:firstRow="1" w:lastRow="0" w:firstColumn="1" w:lastColumn="0" w:noHBand="0" w:noVBand="1"/>
      </w:tblPr>
      <w:tblGrid>
        <w:gridCol w:w="3998"/>
        <w:gridCol w:w="5617"/>
      </w:tblGrid>
      <w:tr w:rsidR="00CC199F" w:rsidRPr="00766AB5" w:rsidTr="005A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sz w:val="28"/>
                <w:szCs w:val="28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 obowiązkowe</w:t>
            </w: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Zgłaszający</w:t>
            </w:r>
            <w:r w:rsidRPr="00766AB5">
              <w:rPr>
                <w:color w:val="404040" w:themeColor="text1" w:themeTint="BF"/>
                <w:kern w:val="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ulica, kod pocztowy 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Telefon kontaktowy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E-mail kontaktowy</w:t>
            </w:r>
          </w:p>
          <w:p w:rsidR="001D3DF9" w:rsidRPr="00766AB5" w:rsidRDefault="001D3DF9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CC199F" w:rsidRPr="00766AB5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Pr="00766AB5" w:rsidRDefault="00CC199F" w:rsidP="00CC199F">
            <w:pPr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EC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 xml:space="preserve">Dane dotyczące zgłaszanego </w:t>
            </w:r>
            <w:r w:rsidR="00392ED8"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opisu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="00C2717A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obowi</w:t>
            </w:r>
            <w:r w:rsidR="008D086B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ą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zkowe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>)</w:t>
            </w:r>
          </w:p>
        </w:tc>
      </w:tr>
      <w:tr w:rsidR="00CC199F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59070C" w:rsidRPr="00766AB5" w:rsidRDefault="0059070C" w:rsidP="001D3DF9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</w:p>
          <w:p w:rsidR="00392ED8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Rodzaj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Miejsce (pomnik, zabytek, obiekt agroturystyczny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>Trasa (rowerowa, piesza, biegowa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E523E" w:rsidRPr="00766AB5" w:rsidRDefault="001E523E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Nazwa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9901F5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0704DD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Gmina, w której znajduje się opisane miejsce</w:t>
            </w:r>
            <w:r w:rsidR="001D3DF9" w:rsidRPr="00766AB5">
              <w:rPr>
                <w:color w:val="404040" w:themeColor="text1" w:themeTint="BF"/>
                <w:kern w:val="2"/>
                <w:lang w:eastAsia="pl-PL"/>
              </w:rPr>
              <w:t>, trasa, wydarzenie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AC22AC">
              <w:rPr>
                <w:color w:val="000000" w:themeColor="text1"/>
              </w:rPr>
              <w:t xml:space="preserve">Gmina Barlinek </w:t>
            </w:r>
            <w:r w:rsidR="00451774" w:rsidRPr="00766AB5">
              <w:rPr>
                <w:color w:val="000000" w:themeColor="text1"/>
              </w:rPr>
              <w:t xml:space="preserve"> 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Bierzwnik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>Boleszkowice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</w:t>
            </w:r>
            <w:r w:rsidR="00AC22AC">
              <w:rPr>
                <w:color w:val="000000" w:themeColor="text1"/>
              </w:rPr>
              <w:t>Choszczno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Dębno     </w:t>
            </w:r>
            <w:r w:rsidR="00451774" w:rsidRPr="00766AB5">
              <w:rPr>
                <w:color w:val="000000" w:themeColor="text1"/>
              </w:rPr>
              <w:t xml:space="preserve">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Krzęcin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B411F5" w:rsidRDefault="000704DD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Lipiany         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Myślibórz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Nowogródek </w:t>
            </w:r>
            <w:r>
              <w:rPr>
                <w:color w:val="000000" w:themeColor="text1"/>
              </w:rPr>
              <w:t xml:space="preserve">       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Gmina </w:t>
            </w:r>
            <w:r>
              <w:rPr>
                <w:color w:val="000000" w:themeColor="text1"/>
              </w:rPr>
              <w:t xml:space="preserve">Pełczyce              </w:t>
            </w: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P</w:t>
            </w:r>
            <w:r w:rsidR="00AC22AC">
              <w:rPr>
                <w:color w:val="000000" w:themeColor="text1"/>
              </w:rPr>
              <w:t>omorski</w:t>
            </w:r>
            <w:r>
              <w:rPr>
                <w:color w:val="000000" w:themeColor="text1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Przelewice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</w:t>
            </w:r>
            <w:r w:rsidR="00232FEE">
              <w:rPr>
                <w:color w:val="000000" w:themeColor="text1"/>
              </w:rPr>
              <w:t>Gmina Pyrzyce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704DD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232FEE">
              <w:rPr>
                <w:color w:val="000000" w:themeColor="text1"/>
              </w:rPr>
              <w:t xml:space="preserve">Recz                     </w:t>
            </w:r>
            <w:r w:rsidR="00232FEE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FEE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D09B0">
              <w:rPr>
                <w:b/>
                <w:color w:val="000000" w:themeColor="text1"/>
              </w:rPr>
            </w:r>
            <w:r w:rsidR="002D09B0">
              <w:rPr>
                <w:b/>
                <w:color w:val="000000" w:themeColor="text1"/>
              </w:rPr>
              <w:fldChar w:fldCharType="separate"/>
            </w:r>
            <w:r w:rsidR="00232FEE" w:rsidRPr="00766AB5">
              <w:rPr>
                <w:color w:val="000000" w:themeColor="text1"/>
              </w:rPr>
              <w:fldChar w:fldCharType="end"/>
            </w:r>
            <w:r w:rsidR="00232FEE" w:rsidRPr="00766AB5">
              <w:rPr>
                <w:color w:val="000000" w:themeColor="text1"/>
              </w:rPr>
              <w:t xml:space="preserve"> Gmina </w:t>
            </w:r>
            <w:r w:rsidR="00232FEE">
              <w:rPr>
                <w:color w:val="000000" w:themeColor="text1"/>
              </w:rPr>
              <w:t xml:space="preserve">Trzcińsko  </w:t>
            </w:r>
          </w:p>
          <w:p w:rsidR="00232FEE" w:rsidRPr="00B411F5" w:rsidRDefault="00232FEE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-Zdrój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2717A" w:rsidRPr="00766AB5" w:rsidRDefault="000704DD" w:rsidP="00AC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</w:tc>
      </w:tr>
      <w:tr w:rsidR="002736BA" w:rsidRPr="00766AB5" w:rsidTr="005A09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 w:val="restart"/>
            <w:shd w:val="clear" w:color="auto" w:fill="5DD5FF"/>
          </w:tcPr>
          <w:p w:rsidR="002736BA" w:rsidRPr="00766AB5" w:rsidRDefault="002736BA" w:rsidP="002736BA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ane geolokalizacyjne:</w:t>
            </w:r>
          </w:p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1D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ługość geograficzna:</w:t>
            </w:r>
          </w:p>
        </w:tc>
      </w:tr>
      <w:tr w:rsidR="002736B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/>
            <w:shd w:val="clear" w:color="auto" w:fill="5DD5FF"/>
          </w:tcPr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273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Szerokość geograficzna:</w:t>
            </w:r>
          </w:p>
          <w:p w:rsidR="002736BA" w:rsidRPr="00766AB5" w:rsidRDefault="002736B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8D086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C2717A" w:rsidRPr="00766AB5" w:rsidRDefault="00C2717A" w:rsidP="00CC199F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91320" w:rsidRPr="00766AB5" w:rsidRDefault="00591320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8D086B" w:rsidRPr="00766AB5" w:rsidRDefault="008D086B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1E523E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Szczegółowy opi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e obowiązkowe)wraz z podaniem źródła pochodzenia, maksymalna ilość tekstu do 500 znaków.</w:t>
            </w:r>
            <w:r w:rsidR="00FE4B60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Minimum 4 zdania.</w:t>
            </w: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Opisz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w interesujący sposób miejsce, trasę</w:t>
            </w:r>
            <w:r w:rsidR="00BB093E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atrakcyjne turystycznie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8D086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73ECC" w:rsidRPr="00766AB5" w:rsidRDefault="00573ECC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573ECC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Źródło pochodzenia informacji</w:t>
            </w:r>
          </w:p>
        </w:tc>
      </w:tr>
      <w:tr w:rsidR="00CC199F" w:rsidRPr="00766AB5" w:rsidTr="00573ECC">
        <w:trPr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3A53C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3A53CA" w:rsidRPr="00766AB5" w:rsidRDefault="003A53CA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Inne istotne informacje</w:t>
            </w:r>
          </w:p>
        </w:tc>
      </w:tr>
      <w:tr w:rsidR="00CC199F" w:rsidRPr="00766AB5" w:rsidTr="00573ECC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1B29B9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Podaj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inne informacje mogąc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mie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ć istotn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znaczenie 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przy ocenie zgłaszanego 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opisu miejsca, trasy, wydarzenia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Załączniki</w:t>
            </w:r>
          </w:p>
        </w:tc>
      </w:tr>
      <w:tr w:rsidR="00CC199F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Dokumentacja fotograficzna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.5pt;height:21pt" o:ole="">
                  <v:imagedata r:id="rId8" o:title=""/>
                </v:shape>
                <w:control r:id="rId9" w:name="CheckBox3" w:shapeid="_x0000_i1033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C199F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451774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Film</w:t>
            </w:r>
            <w:r w:rsidR="00CC199F"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1440" w:dyaOrig="1440">
                <v:shape id="_x0000_i1035" type="#_x0000_t75" style="width:42.5pt;height:21pt" o:ole="">
                  <v:imagedata r:id="rId10" o:title=""/>
                </v:shape>
                <w:control r:id="rId11" w:name="CheckBox4" w:shapeid="_x0000_i1035"/>
              </w:object>
            </w:r>
          </w:p>
        </w:tc>
      </w:tr>
      <w:tr w:rsidR="00FE4B60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FE4B60" w:rsidRPr="00766AB5" w:rsidRDefault="00FE4B60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lastRenderedPageBreak/>
              <w:t>Plik GPX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FE4B60" w:rsidRPr="00766AB5" w:rsidRDefault="00FE4B60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1440" w:dyaOrig="1440">
                <v:shape id="_x0000_i1037" type="#_x0000_t75" style="width:42.5pt;height:21pt" o:ole="">
                  <v:imagedata r:id="rId12" o:title=""/>
                </v:shape>
                <w:control r:id="rId13" w:name="CheckBox32" w:shapeid="_x0000_i1037"/>
              </w:object>
            </w:r>
          </w:p>
        </w:tc>
      </w:tr>
      <w:tr w:rsidR="001B29B9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Inne:</w:t>
            </w:r>
          </w:p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  <w:p w:rsidR="001B29B9" w:rsidRPr="00766AB5" w:rsidRDefault="001B29B9" w:rsidP="001B29B9">
            <w:pPr>
              <w:spacing w:before="120"/>
              <w:jc w:val="center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BFBFBF" w:themeFill="background1" w:themeFillShade="BF"/>
          </w:tcPr>
          <w:p w:rsidR="001B29B9" w:rsidRPr="00766AB5" w:rsidRDefault="001B29B9" w:rsidP="001B29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1440" w:dyaOrig="1440">
                <v:shape id="_x0000_i1039" type="#_x0000_t75" style="width:42.5pt;height:21pt" o:ole="">
                  <v:imagedata r:id="rId14" o:title=""/>
                </v:shape>
                <w:control r:id="rId15" w:name="CheckBox31" w:shapeid="_x0000_i1039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B29B9" w:rsidRPr="00766AB5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jc w:val="right"/>
              <w:rPr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</w:tbl>
    <w:p w:rsidR="00CC199F" w:rsidRPr="00766AB5" w:rsidRDefault="00CC199F" w:rsidP="00CC199F">
      <w:pPr>
        <w:rPr>
          <w:kern w:val="2"/>
          <w:sz w:val="20"/>
          <w:szCs w:val="20"/>
        </w:rPr>
      </w:pP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b/>
          <w:kern w:val="0"/>
          <w:lang w:eastAsia="pl-PL"/>
        </w:rPr>
      </w:pPr>
      <w:r w:rsidRPr="00766AB5">
        <w:rPr>
          <w:rFonts w:eastAsia="Calibri"/>
          <w:b/>
          <w:kern w:val="0"/>
          <w:lang w:eastAsia="pl-PL"/>
        </w:rPr>
        <w:t>2. OŚWIADCZENIA:</w:t>
      </w:r>
    </w:p>
    <w:p w:rsidR="004A7CF4" w:rsidRPr="00766AB5" w:rsidRDefault="004A7CF4" w:rsidP="004A7CF4">
      <w:pPr>
        <w:widowControl/>
        <w:suppressAutoHyphens w:val="0"/>
        <w:spacing w:after="160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a) Niniejszym oświadczam, że zgłoszony/e przeze mnie miejsc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wart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odwiedzenia do konkursu  jest/są moim dziełem i nie naruszają praw osób trzecich, w szczególności nie narusza ich majątkowych i osobistych praw autorskich.</w:t>
      </w:r>
    </w:p>
    <w:p w:rsidR="004A7CF4" w:rsidRPr="00766AB5" w:rsidRDefault="004A7CF4" w:rsidP="004A7CF4">
      <w:pPr>
        <w:pStyle w:val="Tre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6AB5">
        <w:rPr>
          <w:rFonts w:ascii="Times New Roman" w:eastAsia="Calibri" w:hAnsi="Times New Roman" w:cs="Times New Roman"/>
          <w:sz w:val="24"/>
          <w:szCs w:val="24"/>
        </w:rPr>
        <w:t>b) Oświadczam również, że zapoznałem/am się z regulaminem konkursu na</w:t>
      </w:r>
      <w:r w:rsidRPr="00766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AB5">
        <w:rPr>
          <w:rFonts w:ascii="Times New Roman" w:hAnsi="Times New Roman" w:cs="Times New Roman"/>
          <w:sz w:val="24"/>
          <w:szCs w:val="24"/>
          <w:lang w:val="pl-PL"/>
        </w:rPr>
        <w:t xml:space="preserve">opis miejsc wartych odwiedzenia na terenie LGD </w:t>
      </w:r>
      <w:r w:rsidR="00AC22AC">
        <w:rPr>
          <w:rFonts w:ascii="Times New Roman" w:hAnsi="Times New Roman" w:cs="Times New Roman"/>
          <w:sz w:val="24"/>
          <w:szCs w:val="24"/>
          <w:lang w:val="pl-PL"/>
        </w:rPr>
        <w:t>Stowarzyszenie ,,Lider Pojezierza”</w:t>
      </w:r>
      <w:r w:rsidRPr="00766AB5">
        <w:rPr>
          <w:rFonts w:ascii="Times New Roman" w:eastAsia="Calibri" w:hAnsi="Times New Roman" w:cs="Times New Roman"/>
          <w:sz w:val="24"/>
          <w:szCs w:val="24"/>
        </w:rPr>
        <w:t>, w szczególności z częścią dotyczącą przeniesienia praw autorskich, jego postanowienia przyjmuję bez zastrzeżeń.</w:t>
      </w: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c) Wyrażam zgodę na przetwarzanie moich danych osobowych zawartych w Oświadczeniu dla potrzeb niezbędnych do realizacji konkursu, zgodnie z załączoną do niniejszego regulaminu oświadczeniem o zgodzie na przetwarzanie danych osobowych – załącznik nr 2</w:t>
      </w:r>
    </w:p>
    <w:p w:rsidR="002736BA" w:rsidRPr="00766AB5" w:rsidRDefault="002736BA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766AB5">
        <w:rPr>
          <w:kern w:val="2"/>
          <w:sz w:val="18"/>
          <w:lang w:eastAsia="pl-PL"/>
        </w:rPr>
        <w:tab/>
        <w:t>………………………………….</w:t>
      </w:r>
      <w:r w:rsidRPr="00766AB5">
        <w:rPr>
          <w:kern w:val="2"/>
          <w:sz w:val="18"/>
          <w:lang w:eastAsia="pl-PL"/>
        </w:rPr>
        <w:tab/>
        <w:t>……………………………………….</w:t>
      </w: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  <w:r w:rsidRPr="00766AB5">
        <w:rPr>
          <w:kern w:val="2"/>
          <w:sz w:val="18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data, miejsce)</w:t>
      </w:r>
      <w:r w:rsidRPr="00766AB5">
        <w:rPr>
          <w:kern w:val="2"/>
          <w:sz w:val="20"/>
          <w:szCs w:val="20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podpis zgłaszającego)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120F34" w:rsidP="00FE4B60">
      <w:pPr>
        <w:widowControl/>
        <w:suppressAutoHyphens w:val="0"/>
        <w:spacing w:line="254" w:lineRule="auto"/>
        <w:ind w:left="4248" w:firstLine="708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kern w:val="0"/>
          <w:sz w:val="20"/>
          <w:szCs w:val="20"/>
          <w:lang w:eastAsia="pl-PL"/>
        </w:rPr>
        <w:t>……………………………………………………</w:t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581BAF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</w:t>
      </w:r>
    </w:p>
    <w:p w:rsidR="00120F34" w:rsidRPr="00766AB5" w:rsidRDefault="00FE4B60" w:rsidP="00FE4B60">
      <w:pPr>
        <w:widowControl/>
        <w:suppressAutoHyphens w:val="0"/>
        <w:spacing w:line="254" w:lineRule="auto"/>
        <w:ind w:left="4956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120F34"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czytelny podpis przedstawiciela ustawowego  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ab/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niepełnoletniego uczestnika konkursu – stopień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pokrewieństw</w:t>
      </w:r>
      <w:r w:rsidR="004A7CF4" w:rsidRPr="00766AB5">
        <w:rPr>
          <w:rFonts w:eastAsia="Calibri"/>
          <w:i/>
          <w:iCs/>
          <w:kern w:val="0"/>
          <w:sz w:val="20"/>
          <w:szCs w:val="20"/>
          <w:lang w:eastAsia="pl-PL"/>
        </w:rPr>
        <w:t>a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8A63F8">
      <w:pPr>
        <w:jc w:val="both"/>
        <w:rPr>
          <w:b/>
          <w:kern w:val="2"/>
          <w:sz w:val="20"/>
          <w:lang w:eastAsia="pl-PL"/>
        </w:rPr>
      </w:pPr>
    </w:p>
    <w:p w:rsidR="00591320" w:rsidRPr="00766AB5" w:rsidRDefault="00CC199F" w:rsidP="001B29B9">
      <w:pPr>
        <w:jc w:val="both"/>
        <w:rPr>
          <w:b/>
          <w:kern w:val="2"/>
          <w:sz w:val="22"/>
          <w:lang w:eastAsia="pl-PL"/>
        </w:rPr>
      </w:pPr>
      <w:r w:rsidRPr="00766AB5">
        <w:rPr>
          <w:b/>
          <w:kern w:val="2"/>
          <w:lang w:eastAsia="pl-PL"/>
        </w:rPr>
        <w:t>Wypełniony wniosek należy przesłać wraz załącznikami</w:t>
      </w:r>
      <w:r w:rsidR="00591320" w:rsidRPr="00766AB5">
        <w:rPr>
          <w:b/>
          <w:kern w:val="2"/>
          <w:lang w:eastAsia="pl-PL"/>
        </w:rPr>
        <w:t xml:space="preserve"> drogą elektroniczną</w:t>
      </w:r>
      <w:r w:rsidRPr="00766AB5">
        <w:rPr>
          <w:b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na</w:t>
      </w:r>
      <w:r w:rsidRPr="00766AB5">
        <w:rPr>
          <w:b/>
          <w:kern w:val="2"/>
          <w:lang w:eastAsia="pl-PL"/>
        </w:rPr>
        <w:t xml:space="preserve"> adres</w:t>
      </w:r>
      <w:r w:rsidR="00591320" w:rsidRPr="00766AB5">
        <w:rPr>
          <w:b/>
          <w:kern w:val="2"/>
          <w:lang w:eastAsia="pl-PL"/>
        </w:rPr>
        <w:t xml:space="preserve">: </w:t>
      </w:r>
      <w:r w:rsidR="003A53CA" w:rsidRPr="00766AB5">
        <w:rPr>
          <w:b/>
          <w:kern w:val="2"/>
          <w:lang w:eastAsia="pl-PL"/>
        </w:rPr>
        <w:t xml:space="preserve"> </w:t>
      </w:r>
      <w:r w:rsidR="00AC22AC" w:rsidRPr="003066F8">
        <w:rPr>
          <w:b/>
          <w:color w:val="4472C4" w:themeColor="accent1"/>
          <w:kern w:val="2"/>
          <w:u w:val="single"/>
          <w:lang w:eastAsia="pl-PL"/>
        </w:rPr>
        <w:t>promocja@liderpojezierza</w:t>
      </w:r>
      <w:r w:rsidR="00FE4B60" w:rsidRPr="003066F8">
        <w:rPr>
          <w:b/>
          <w:color w:val="4472C4" w:themeColor="accent1"/>
          <w:kern w:val="2"/>
          <w:u w:val="single"/>
          <w:lang w:eastAsia="pl-PL"/>
        </w:rPr>
        <w:t>.pl</w:t>
      </w:r>
      <w:r w:rsidR="00FE4B60" w:rsidRPr="003066F8">
        <w:rPr>
          <w:b/>
          <w:color w:val="4472C4" w:themeColor="accent1"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d</w:t>
      </w:r>
      <w:r w:rsidR="00AC22AC">
        <w:rPr>
          <w:b/>
          <w:kern w:val="2"/>
          <w:lang w:eastAsia="pl-PL"/>
        </w:rPr>
        <w:t>o dnia 3</w:t>
      </w:r>
      <w:r w:rsidR="002D09B0">
        <w:rPr>
          <w:b/>
          <w:kern w:val="2"/>
          <w:lang w:eastAsia="pl-PL"/>
        </w:rPr>
        <w:t xml:space="preserve">1 grudnia </w:t>
      </w:r>
      <w:bookmarkStart w:id="0" w:name="_GoBack"/>
      <w:bookmarkEnd w:id="0"/>
      <w:r w:rsidR="008A63F8" w:rsidRPr="00581BAF">
        <w:rPr>
          <w:b/>
          <w:szCs w:val="22"/>
        </w:rPr>
        <w:t>20</w:t>
      </w:r>
      <w:r w:rsidR="003066F8">
        <w:rPr>
          <w:b/>
          <w:szCs w:val="22"/>
        </w:rPr>
        <w:t>2</w:t>
      </w:r>
      <w:r w:rsidR="00232FEE">
        <w:rPr>
          <w:b/>
          <w:szCs w:val="22"/>
        </w:rPr>
        <w:t>3</w:t>
      </w:r>
      <w:r w:rsidR="00591320" w:rsidRPr="00581BAF">
        <w:rPr>
          <w:b/>
          <w:szCs w:val="22"/>
        </w:rPr>
        <w:t xml:space="preserve"> </w:t>
      </w:r>
      <w:r w:rsidR="008A63F8" w:rsidRPr="00581BAF">
        <w:rPr>
          <w:b/>
          <w:szCs w:val="22"/>
        </w:rPr>
        <w:t xml:space="preserve">r. </w:t>
      </w:r>
      <w:r w:rsidR="008A63F8" w:rsidRPr="00766AB5">
        <w:rPr>
          <w:b/>
          <w:kern w:val="2"/>
          <w:lang w:eastAsia="pl-PL"/>
        </w:rPr>
        <w:t>(</w:t>
      </w:r>
      <w:r w:rsidR="00591320" w:rsidRPr="00766AB5">
        <w:rPr>
          <w:b/>
          <w:kern w:val="2"/>
          <w:lang w:eastAsia="pl-PL"/>
        </w:rPr>
        <w:t xml:space="preserve">decyduje </w:t>
      </w:r>
      <w:r w:rsidR="008A63F8" w:rsidRPr="00766AB5">
        <w:rPr>
          <w:b/>
          <w:szCs w:val="22"/>
        </w:rPr>
        <w:t>data wpływu</w:t>
      </w:r>
      <w:r w:rsidR="00591320" w:rsidRPr="00766AB5">
        <w:rPr>
          <w:b/>
          <w:szCs w:val="22"/>
        </w:rPr>
        <w:t>).</w:t>
      </w:r>
    </w:p>
    <w:p w:rsidR="007017BC" w:rsidRPr="00766AB5" w:rsidRDefault="007017BC"/>
    <w:sectPr w:rsidR="007017BC" w:rsidRPr="00766AB5" w:rsidSect="00697B6D">
      <w:headerReference w:type="default" r:id="rId16"/>
      <w:footerReference w:type="default" r:id="rId17"/>
      <w:pgSz w:w="11906" w:h="16838"/>
      <w:pgMar w:top="1417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9B9" w:rsidRDefault="001B29B9" w:rsidP="00DB290F">
      <w:r>
        <w:separator/>
      </w:r>
    </w:p>
  </w:endnote>
  <w:endnote w:type="continuationSeparator" w:id="0">
    <w:p w:rsidR="001B29B9" w:rsidRDefault="001B29B9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B9" w:rsidRPr="00E55A3A" w:rsidRDefault="001B29B9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Pr="00E55A3A" w:rsidRDefault="001B29B9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Default="001B29B9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50C26" wp14:editId="0F8B6741">
              <wp:simplePos x="0" y="0"/>
              <wp:positionH relativeFrom="column">
                <wp:posOffset>-366395</wp:posOffset>
              </wp:positionH>
              <wp:positionV relativeFrom="paragraph">
                <wp:posOffset>649605</wp:posOffset>
              </wp:positionV>
              <wp:extent cx="6610350" cy="971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9B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w:t>„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uropejski Fundusz Rolny na rzecz Rozwoju Obszarów Wiejskich: Europa inwestująca w obszary wiejskie”.</w:t>
                          </w: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Operacja pn.: „Marka Turystyczna- Sieć Ekomuz</w:t>
                          </w:r>
                          <w:r w:rsidR="002D6BEA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a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      </w:r>
                        </w:p>
                        <w:p w:rsidR="001B29B9" w:rsidRPr="00DA488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0C2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28.85pt;margin-top:51.15pt;width:520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geuAIAAL4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" filled="f" stroked="f">
              <v:textbox>
                <w:txbxContent>
                  <w:p w:rsidR="001B29B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8"/>
                        <w:szCs w:val="28"/>
                        <w:lang w:eastAsia="pl-PL"/>
                      </w:rPr>
                      <w:t>„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uropejski Fundusz Rolny na rzecz Rozwoju Obszarów Wiejskich: Europa inwestująca w obszary wiejskie”.</w:t>
                    </w:r>
                  </w:p>
                  <w:p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Operacja pn.: „Marka Turystyczna- Sieć Ekomuz</w:t>
                    </w:r>
                    <w:r w:rsidR="002D6BEA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a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</w:r>
                  </w:p>
                  <w:p w:rsidR="001B29B9" w:rsidRPr="00DA488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856F5FB" wp14:editId="63D71BDE">
          <wp:extent cx="5267325" cy="833993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 KRÓTKI uproszczo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" b="21487"/>
                  <a:stretch/>
                </pic:blipFill>
                <pic:spPr bwMode="auto">
                  <a:xfrm>
                    <a:off x="0" y="0"/>
                    <a:ext cx="5325024" cy="84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9B9" w:rsidRDefault="001B29B9" w:rsidP="00DB290F">
      <w:r>
        <w:separator/>
      </w:r>
    </w:p>
  </w:footnote>
  <w:footnote w:type="continuationSeparator" w:id="0">
    <w:p w:rsidR="001B29B9" w:rsidRDefault="001B29B9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B9" w:rsidRPr="008D086B" w:rsidRDefault="001B29B9" w:rsidP="008D086B">
    <w:pPr>
      <w:pStyle w:val="Nagwek"/>
      <w:jc w:val="center"/>
    </w:pPr>
    <w:r w:rsidRPr="0079618C">
      <w:rPr>
        <w:noProof/>
        <w:sz w:val="18"/>
        <w:szCs w:val="18"/>
        <w:lang w:eastAsia="pl-PL"/>
      </w:rPr>
      <w:drawing>
        <wp:inline distT="0" distB="0" distL="0" distR="0" wp14:anchorId="3CB3AFA8" wp14:editId="5466947A">
          <wp:extent cx="1905000" cy="1190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99;g73c2e0eaae_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90F"/>
    <w:rsid w:val="000704DD"/>
    <w:rsid w:val="000C6671"/>
    <w:rsid w:val="000E12ED"/>
    <w:rsid w:val="00120F34"/>
    <w:rsid w:val="00162ED1"/>
    <w:rsid w:val="001B29B9"/>
    <w:rsid w:val="001B46BD"/>
    <w:rsid w:val="001D3DF9"/>
    <w:rsid w:val="001E523E"/>
    <w:rsid w:val="00232FEE"/>
    <w:rsid w:val="00246BA2"/>
    <w:rsid w:val="002736BA"/>
    <w:rsid w:val="002D09B0"/>
    <w:rsid w:val="002D6BEA"/>
    <w:rsid w:val="003066F8"/>
    <w:rsid w:val="00392ED8"/>
    <w:rsid w:val="003A53CA"/>
    <w:rsid w:val="003A737F"/>
    <w:rsid w:val="0043238C"/>
    <w:rsid w:val="00451774"/>
    <w:rsid w:val="004A7CF4"/>
    <w:rsid w:val="00531058"/>
    <w:rsid w:val="00534F6E"/>
    <w:rsid w:val="00573ECC"/>
    <w:rsid w:val="00581BAF"/>
    <w:rsid w:val="0059070C"/>
    <w:rsid w:val="00591320"/>
    <w:rsid w:val="00596532"/>
    <w:rsid w:val="005A096F"/>
    <w:rsid w:val="006057C9"/>
    <w:rsid w:val="00697B6D"/>
    <w:rsid w:val="007017BC"/>
    <w:rsid w:val="00757BF6"/>
    <w:rsid w:val="00766AB5"/>
    <w:rsid w:val="00794E5F"/>
    <w:rsid w:val="007C544A"/>
    <w:rsid w:val="0080302E"/>
    <w:rsid w:val="0088592E"/>
    <w:rsid w:val="008A63F8"/>
    <w:rsid w:val="008B22B9"/>
    <w:rsid w:val="008D086B"/>
    <w:rsid w:val="009525D2"/>
    <w:rsid w:val="00952B7E"/>
    <w:rsid w:val="009901F5"/>
    <w:rsid w:val="009B67E7"/>
    <w:rsid w:val="00A25AE5"/>
    <w:rsid w:val="00A965E4"/>
    <w:rsid w:val="00AC22AC"/>
    <w:rsid w:val="00AC4128"/>
    <w:rsid w:val="00AF2F1B"/>
    <w:rsid w:val="00B411F5"/>
    <w:rsid w:val="00BA71AA"/>
    <w:rsid w:val="00BB093E"/>
    <w:rsid w:val="00C12883"/>
    <w:rsid w:val="00C2717A"/>
    <w:rsid w:val="00C662FB"/>
    <w:rsid w:val="00C70904"/>
    <w:rsid w:val="00C873A9"/>
    <w:rsid w:val="00CC199F"/>
    <w:rsid w:val="00CD22B0"/>
    <w:rsid w:val="00CE3F8E"/>
    <w:rsid w:val="00CF0198"/>
    <w:rsid w:val="00DB290F"/>
    <w:rsid w:val="00DB448B"/>
    <w:rsid w:val="00DC5566"/>
    <w:rsid w:val="00DE6612"/>
    <w:rsid w:val="00E414C1"/>
    <w:rsid w:val="00E4156B"/>
    <w:rsid w:val="00E55A3A"/>
    <w:rsid w:val="00EC30D5"/>
    <w:rsid w:val="00EC5DB4"/>
    <w:rsid w:val="00ED04B2"/>
    <w:rsid w:val="00FB0752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83DE83"/>
  <w15:docId w15:val="{935CDC67-C9AD-4E0C-99C4-318D26D3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Tabelasiatki5ciemnaakcent61">
    <w:name w:val="Tabela siatki 5 — ciemna — akcent 61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DA86-0685-4357-A424-B6B1625B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Operator</cp:lastModifiedBy>
  <cp:revision>26</cp:revision>
  <cp:lastPrinted>2021-08-27T07:02:00Z</cp:lastPrinted>
  <dcterms:created xsi:type="dcterms:W3CDTF">2021-01-12T14:09:00Z</dcterms:created>
  <dcterms:modified xsi:type="dcterms:W3CDTF">2023-09-08T08:23:00Z</dcterms:modified>
</cp:coreProperties>
</file>